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056469" w:rsidR="00E4321B" w:rsidRPr="00E4321B" w:rsidRDefault="007901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6AA217" w:rsidR="00DF4FD8" w:rsidRPr="00DF4FD8" w:rsidRDefault="007901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D3C1B4" w:rsidR="00DF4FD8" w:rsidRPr="0075070E" w:rsidRDefault="007901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6AAA20" w:rsidR="00DF4FD8" w:rsidRPr="00DF4FD8" w:rsidRDefault="00790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3738FE" w:rsidR="00DF4FD8" w:rsidRPr="00DF4FD8" w:rsidRDefault="00790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570DB0" w:rsidR="00DF4FD8" w:rsidRPr="00DF4FD8" w:rsidRDefault="00790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126148" w:rsidR="00DF4FD8" w:rsidRPr="00DF4FD8" w:rsidRDefault="00790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696DD4" w:rsidR="00DF4FD8" w:rsidRPr="00DF4FD8" w:rsidRDefault="00790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E0DABA" w:rsidR="00DF4FD8" w:rsidRPr="00DF4FD8" w:rsidRDefault="00790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B557CD" w:rsidR="00DF4FD8" w:rsidRPr="00DF4FD8" w:rsidRDefault="007901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01D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4F2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963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241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8BA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313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74DB5C0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ECDF93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DD78670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3C33DF0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2D0D67E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DE6D9B8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73440AE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B4AF605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3F2090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5BCEF7D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46411D5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A77136F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8BA3E9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A2C031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540A49A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DFAB60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EE15BCE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DE20DDD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22795C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320BBCA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1DC8C3F" w:rsidR="00DF4FD8" w:rsidRPr="00790138" w:rsidRDefault="00790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E31B67D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BAD676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E1F5F6E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A650522" w:rsidR="00DF4FD8" w:rsidRPr="00790138" w:rsidRDefault="00790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B31D555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9C3BCF2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6DE01E0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FFE25BC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18271F" w:rsidR="00DF4FD8" w:rsidRPr="00790138" w:rsidRDefault="00790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E5A6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B29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F0D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C7E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804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89F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15B8DD" w:rsidR="00B87141" w:rsidRPr="0075070E" w:rsidRDefault="007901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1BC855" w:rsidR="00B87141" w:rsidRPr="00DF4FD8" w:rsidRDefault="00790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9DBF9F" w:rsidR="00B87141" w:rsidRPr="00DF4FD8" w:rsidRDefault="00790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DB5916" w:rsidR="00B87141" w:rsidRPr="00DF4FD8" w:rsidRDefault="00790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EF6957" w:rsidR="00B87141" w:rsidRPr="00DF4FD8" w:rsidRDefault="00790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58643C" w:rsidR="00B87141" w:rsidRPr="00DF4FD8" w:rsidRDefault="00790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F4CBA8" w:rsidR="00B87141" w:rsidRPr="00DF4FD8" w:rsidRDefault="00790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395B0C" w:rsidR="00B87141" w:rsidRPr="00DF4FD8" w:rsidRDefault="007901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7BB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C366E8" w:rsidR="00DF0BAE" w:rsidRPr="00790138" w:rsidRDefault="00790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658466F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94D3B0E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AC020AF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8F153E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85AE1A1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3E8D26" w:rsidR="00DF0BAE" w:rsidRPr="00790138" w:rsidRDefault="00790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5733DFA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F812037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827438C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F1FA214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0F62D0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1ACD179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4520FD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DDF7290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C52440A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44598E9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D4A43DA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A7A49B2" w:rsidR="00DF0BAE" w:rsidRPr="00790138" w:rsidRDefault="00790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9155FE7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950F4C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3084C24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64638DD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9B2B170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09DC5BD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7545A0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BBB027F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BEE516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049DE7" w:rsidR="00DF0BAE" w:rsidRPr="00790138" w:rsidRDefault="00790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779AC6B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8A170A8" w:rsidR="00DF0BAE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46BA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709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1A7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568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C01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48D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F33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B5F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FB5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AC5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2F70A9" w:rsidR="00857029" w:rsidRPr="0075070E" w:rsidRDefault="007901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6967EE" w:rsidR="00857029" w:rsidRPr="00DF4FD8" w:rsidRDefault="00790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63C32E" w:rsidR="00857029" w:rsidRPr="00DF4FD8" w:rsidRDefault="00790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C3800D" w:rsidR="00857029" w:rsidRPr="00DF4FD8" w:rsidRDefault="00790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9556F6" w:rsidR="00857029" w:rsidRPr="00DF4FD8" w:rsidRDefault="00790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8063C9" w:rsidR="00857029" w:rsidRPr="00DF4FD8" w:rsidRDefault="00790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54C57C" w:rsidR="00857029" w:rsidRPr="00DF4FD8" w:rsidRDefault="00790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6B4EF0" w:rsidR="00857029" w:rsidRPr="00DF4FD8" w:rsidRDefault="007901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A50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BA7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956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6F3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08E9F1" w:rsidR="00DF4FD8" w:rsidRPr="00790138" w:rsidRDefault="00790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57EA144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F6D15CF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6A4662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707AE6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EB8104B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9F65880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DC91861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179B7AD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F35B9A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0A11D8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5167057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8F00053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3AF003C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AB553E3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1C70961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EA130B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0EEF67" w:rsidR="00DF4FD8" w:rsidRPr="00790138" w:rsidRDefault="00790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C780D84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CEF2D9C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3F1FC68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D3DBFA2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5EB9FB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BB06087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DC8FE6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8F8FA1A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823796D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2DB45A3" w:rsidR="00DF4FD8" w:rsidRPr="00790138" w:rsidRDefault="007901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1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736E59B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1A08E53" w:rsidR="00DF4FD8" w:rsidRPr="004020EB" w:rsidRDefault="007901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780E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D5B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FA3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A5F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8B1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EBD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C41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004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BB6229" w:rsidR="00C54E9D" w:rsidRDefault="00790138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1B0D49" w:rsidR="00C54E9D" w:rsidRDefault="00790138" w:rsidP="00C54E9D">
            <w:r>
              <w:t>Jun 28: Vietnamese Famil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2A5691" w:rsidR="00C54E9D" w:rsidRDefault="00790138">
            <w:r>
              <w:t>Apr 25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E94A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D43DFA" w:rsidR="00C54E9D" w:rsidRDefault="00790138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D1B8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3ACD94" w:rsidR="00C54E9D" w:rsidRDefault="0079013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9D75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7850A1" w:rsidR="00C54E9D" w:rsidRDefault="00790138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C306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C72260" w:rsidR="00C54E9D" w:rsidRDefault="00790138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E130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3C8D7A" w:rsidR="00C54E9D" w:rsidRDefault="00790138">
            <w:r>
              <w:t>May 2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0FFB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1D1CD8" w:rsidR="00C54E9D" w:rsidRDefault="00790138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3E56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DBD31C" w:rsidR="00C54E9D" w:rsidRDefault="00790138">
            <w:r>
              <w:t>Jun 18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8596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0138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8 - Q2 Calendar</dc:title>
  <dc:subject>Quarter 2 Calendar with Vietnam Holidays</dc:subject>
  <dc:creator>General Blue Corporation</dc:creator>
  <keywords>Vietnam 2018 - Q2 Calendar, Printable, Easy to Customize, Holiday Calendar</keywords>
  <dc:description/>
  <dcterms:created xsi:type="dcterms:W3CDTF">2019-12-12T15:31:00.0000000Z</dcterms:created>
  <dcterms:modified xsi:type="dcterms:W3CDTF">2022-10-14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